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62" w:rsidRDefault="00626262" w:rsidP="008571C3">
      <w:pPr>
        <w:pStyle w:val="2"/>
      </w:pPr>
      <w:bookmarkStart w:id="0" w:name="_Toc491261369"/>
      <w:bookmarkStart w:id="1" w:name="_Toc491419980"/>
      <w:r w:rsidRPr="00CC0EE1">
        <w:rPr>
          <w:rFonts w:hint="eastAsia"/>
        </w:rPr>
        <w:t>配色功能</w:t>
      </w:r>
      <w:bookmarkEnd w:id="0"/>
      <w:bookmarkEnd w:id="1"/>
    </w:p>
    <w:p w:rsidR="00626262" w:rsidRDefault="00626262" w:rsidP="006A1DD0">
      <w:pPr>
        <w:pStyle w:val="3"/>
        <w:rPr>
          <w:lang w:eastAsia="zh-CN"/>
        </w:rPr>
      </w:pPr>
      <w:bookmarkStart w:id="2" w:name="_Toc491261370"/>
      <w:bookmarkStart w:id="3" w:name="_Toc491419981"/>
      <w:r>
        <w:rPr>
          <w:rFonts w:hint="eastAsia"/>
        </w:rPr>
        <w:t>功能描述</w:t>
      </w:r>
      <w:bookmarkEnd w:id="2"/>
      <w:bookmarkEnd w:id="3"/>
    </w:p>
    <w:p w:rsidR="00626262" w:rsidRPr="0023159A" w:rsidRDefault="00626262" w:rsidP="0023159A">
      <w:pPr>
        <w:ind w:firstLine="420"/>
      </w:pPr>
      <w:r>
        <w:rPr>
          <w:rFonts w:hint="eastAsia"/>
        </w:rPr>
        <w:t>本功能提供用户修改模型配色的功能，为了方便用户配色，系统提供了若干种配色方案。</w:t>
      </w:r>
    </w:p>
    <w:p w:rsidR="00626262" w:rsidRDefault="00626262" w:rsidP="006A1DD0">
      <w:pPr>
        <w:pStyle w:val="3"/>
        <w:rPr>
          <w:lang w:eastAsia="zh-CN"/>
        </w:rPr>
      </w:pPr>
      <w:bookmarkStart w:id="4" w:name="_Toc491261371"/>
      <w:bookmarkStart w:id="5" w:name="_Toc491419982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626262" w:rsidRPr="001C3255" w:rsidRDefault="00626262" w:rsidP="001C3255">
      <w:r>
        <w:rPr>
          <w:rFonts w:hint="eastAsia"/>
        </w:rPr>
        <w:t>无</w:t>
      </w:r>
    </w:p>
    <w:p w:rsidR="00626262" w:rsidRDefault="00626262" w:rsidP="006A1DD0">
      <w:pPr>
        <w:pStyle w:val="3"/>
        <w:rPr>
          <w:lang w:eastAsia="zh-CN"/>
        </w:rPr>
      </w:pPr>
      <w:bookmarkStart w:id="6" w:name="_Toc491261372"/>
      <w:bookmarkStart w:id="7" w:name="_Toc491419983"/>
      <w:r>
        <w:rPr>
          <w:rFonts w:hint="eastAsia"/>
          <w:lang w:eastAsia="zh-CN"/>
        </w:rPr>
        <w:t>流程逻辑</w:t>
      </w:r>
      <w:bookmarkEnd w:id="6"/>
      <w:bookmarkEnd w:id="7"/>
    </w:p>
    <w:p w:rsidR="00626262" w:rsidRDefault="00626262" w:rsidP="00C87408">
      <w:pPr>
        <w:jc w:val="center"/>
      </w:pPr>
      <w:r>
        <w:object w:dxaOrig="6375" w:dyaOrig="5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5pt;height:273.5pt" o:ole="">
            <v:imagedata r:id="rId8" o:title=""/>
          </v:shape>
          <o:OLEObject Type="Embed" ProgID="Visio.Drawing.15" ShapeID="_x0000_i1025" DrawAspect="Content" ObjectID="_1565162155" r:id="rId9"/>
        </w:object>
      </w:r>
    </w:p>
    <w:p w:rsidR="00626262" w:rsidRPr="001C3255" w:rsidRDefault="00626262" w:rsidP="00D22F8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26262" w:rsidRDefault="00626262" w:rsidP="006A1DD0">
      <w:pPr>
        <w:pStyle w:val="3"/>
        <w:rPr>
          <w:lang w:eastAsia="zh-CN"/>
        </w:rPr>
      </w:pPr>
      <w:bookmarkStart w:id="8" w:name="_Toc491261373"/>
      <w:bookmarkStart w:id="9" w:name="_Toc491419984"/>
      <w:r>
        <w:rPr>
          <w:rFonts w:hint="eastAsia"/>
        </w:rPr>
        <w:t>接口</w:t>
      </w:r>
      <w:bookmarkEnd w:id="8"/>
      <w:bookmarkEnd w:id="9"/>
    </w:p>
    <w:p w:rsidR="00626262" w:rsidRDefault="00626262" w:rsidP="00900449">
      <w:pPr>
        <w:pStyle w:val="4"/>
      </w:pPr>
      <w:r>
        <w:rPr>
          <w:rFonts w:hint="eastAsia"/>
        </w:rPr>
        <w:t>查询配色方案列表</w:t>
      </w:r>
    </w:p>
    <w:p w:rsidR="00626262" w:rsidRDefault="00626262" w:rsidP="002348EA"/>
    <w:p w:rsidR="00626262" w:rsidRDefault="00626262" w:rsidP="002348EA">
      <w:r>
        <w:rPr>
          <w:rFonts w:hint="eastAsia"/>
        </w:rPr>
        <w:t>无</w:t>
      </w:r>
    </w:p>
    <w:p w:rsidR="00626262" w:rsidRDefault="00626262" w:rsidP="006A1DD0">
      <w:pPr>
        <w:pStyle w:val="3"/>
        <w:rPr>
          <w:lang w:eastAsia="zh-CN"/>
        </w:rPr>
      </w:pPr>
      <w:bookmarkStart w:id="10" w:name="_Toc491261374"/>
      <w:bookmarkStart w:id="11" w:name="_Toc491419985"/>
      <w:r>
        <w:rPr>
          <w:rFonts w:hint="eastAsia"/>
        </w:rPr>
        <w:t>输入数据</w:t>
      </w:r>
      <w:bookmarkEnd w:id="10"/>
      <w:bookmarkEnd w:id="11"/>
    </w:p>
    <w:p w:rsidR="00626262" w:rsidRDefault="00626262" w:rsidP="003E3FC8">
      <w:pPr>
        <w:pStyle w:val="4"/>
      </w:pPr>
      <w:r>
        <w:rPr>
          <w:rFonts w:hint="eastAsia"/>
        </w:rPr>
        <w:t>查询配色方案列表</w:t>
      </w:r>
    </w:p>
    <w:p w:rsidR="00626262" w:rsidRPr="002348EA" w:rsidRDefault="00626262" w:rsidP="002348EA">
      <w:r>
        <w:rPr>
          <w:rFonts w:hint="eastAsia"/>
        </w:rPr>
        <w:t>无</w:t>
      </w:r>
    </w:p>
    <w:p w:rsidR="00626262" w:rsidRDefault="00626262" w:rsidP="006A1DD0">
      <w:pPr>
        <w:pStyle w:val="3"/>
        <w:rPr>
          <w:lang w:eastAsia="zh-CN"/>
        </w:rPr>
      </w:pPr>
      <w:bookmarkStart w:id="12" w:name="_Toc491261375"/>
      <w:bookmarkStart w:id="13" w:name="_Toc491419986"/>
      <w:r>
        <w:rPr>
          <w:rFonts w:hint="eastAsia"/>
        </w:rPr>
        <w:t>输出数据</w:t>
      </w:r>
      <w:bookmarkEnd w:id="12"/>
      <w:bookmarkEnd w:id="13"/>
    </w:p>
    <w:p w:rsidR="00626262" w:rsidRDefault="00626262" w:rsidP="00D33B4D">
      <w:pPr>
        <w:pStyle w:val="4"/>
      </w:pPr>
      <w:r>
        <w:rPr>
          <w:rFonts w:hint="eastAsia"/>
        </w:rPr>
        <w:t>查询配色方案列表</w:t>
      </w:r>
    </w:p>
    <w:p w:rsidR="00626262" w:rsidRDefault="00626262" w:rsidP="00D33B4D"/>
    <w:p w:rsidR="00626262" w:rsidRDefault="00626262" w:rsidP="00D33B4D">
      <w:pPr>
        <w:ind w:firstLine="420"/>
      </w:pPr>
      <w:r>
        <w:rPr>
          <w:rFonts w:hint="eastAsia"/>
        </w:rPr>
        <w:t>输出是一个</w:t>
      </w:r>
      <w:r>
        <w:rPr>
          <w:rFonts w:hint="eastAsia"/>
        </w:rPr>
        <w:t>IFC</w:t>
      </w:r>
      <w:r>
        <w:rPr>
          <w:rFonts w:hint="eastAsia"/>
        </w:rPr>
        <w:t>类型配色列表，其单条数据如下表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626262" w:rsidTr="00213835">
        <w:tc>
          <w:tcPr>
            <w:tcW w:w="1101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说明</w:t>
            </w:r>
          </w:p>
        </w:tc>
      </w:tr>
      <w:tr w:rsidR="00626262" w:rsidTr="00213835">
        <w:tc>
          <w:tcPr>
            <w:tcW w:w="1101" w:type="dxa"/>
          </w:tcPr>
          <w:p w:rsidR="00626262" w:rsidRDefault="00626262" w:rsidP="0021383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colorid</w:t>
            </w:r>
          </w:p>
        </w:tc>
        <w:tc>
          <w:tcPr>
            <w:tcW w:w="2126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配色方案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626262" w:rsidRDefault="00626262" w:rsidP="00213835">
            <w:pPr>
              <w:jc w:val="center"/>
            </w:pPr>
            <w:r>
              <w:t>项目的唯一标识</w:t>
            </w:r>
          </w:p>
        </w:tc>
      </w:tr>
      <w:tr w:rsidR="00626262" w:rsidTr="00213835">
        <w:tc>
          <w:tcPr>
            <w:tcW w:w="1101" w:type="dxa"/>
          </w:tcPr>
          <w:p w:rsidR="00626262" w:rsidRDefault="00626262" w:rsidP="0021383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方案名称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t>Object</w:t>
            </w:r>
          </w:p>
        </w:tc>
        <w:tc>
          <w:tcPr>
            <w:tcW w:w="2177" w:type="dxa"/>
          </w:tcPr>
          <w:p w:rsidR="00626262" w:rsidRDefault="00626262" w:rsidP="00213835">
            <w:pPr>
              <w:jc w:val="center"/>
            </w:pPr>
          </w:p>
        </w:tc>
      </w:tr>
      <w:tr w:rsidR="00626262" w:rsidTr="00213835">
        <w:tc>
          <w:tcPr>
            <w:tcW w:w="1101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colormap</w:t>
            </w:r>
          </w:p>
        </w:tc>
        <w:tc>
          <w:tcPr>
            <w:tcW w:w="2126" w:type="dxa"/>
          </w:tcPr>
          <w:p w:rsidR="00626262" w:rsidRDefault="00626262" w:rsidP="002B3069">
            <w:pPr>
              <w:jc w:val="center"/>
            </w:pPr>
            <w:r>
              <w:rPr>
                <w:rFonts w:hint="eastAsia"/>
              </w:rPr>
              <w:t>IFC</w:t>
            </w:r>
            <w:r>
              <w:rPr>
                <w:rFonts w:hint="eastAsia"/>
              </w:rPr>
              <w:t>类型色值集合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t>Object</w:t>
            </w:r>
          </w:p>
        </w:tc>
        <w:tc>
          <w:tcPr>
            <w:tcW w:w="2177" w:type="dxa"/>
          </w:tcPr>
          <w:p w:rsidR="00626262" w:rsidRDefault="00626262" w:rsidP="00213835">
            <w:pPr>
              <w:jc w:val="center"/>
            </w:pPr>
          </w:p>
        </w:tc>
      </w:tr>
    </w:tbl>
    <w:p w:rsidR="00626262" w:rsidRPr="00D33B4D" w:rsidRDefault="00626262" w:rsidP="00D33B4D"/>
    <w:p w:rsidR="00626262" w:rsidRDefault="00626262" w:rsidP="00900449">
      <w:pPr>
        <w:ind w:firstLine="420"/>
      </w:pPr>
      <w:r>
        <w:rPr>
          <w:rFonts w:hint="eastAsia"/>
        </w:rPr>
        <w:t>IFC</w:t>
      </w:r>
      <w:r>
        <w:rPr>
          <w:rFonts w:hint="eastAsia"/>
        </w:rPr>
        <w:t>类型色值集合其单条数据如下表</w:t>
      </w:r>
      <w:r>
        <w:rPr>
          <w:rFonts w:hint="eastAsia"/>
        </w:rPr>
        <w:t>:</w:t>
      </w:r>
    </w:p>
    <w:p w:rsidR="00626262" w:rsidRDefault="00626262" w:rsidP="00900449">
      <w:pPr>
        <w:ind w:firstLine="420"/>
      </w:pPr>
    </w:p>
    <w:tbl>
      <w:tblPr>
        <w:tblStyle w:val="a6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626262" w:rsidTr="00213835">
        <w:tc>
          <w:tcPr>
            <w:tcW w:w="1101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626262" w:rsidRPr="003C6773" w:rsidRDefault="00626262" w:rsidP="00213835">
            <w:pPr>
              <w:jc w:val="center"/>
            </w:pPr>
            <w:r w:rsidRPr="003C6773">
              <w:t>说明</w:t>
            </w:r>
          </w:p>
        </w:tc>
      </w:tr>
      <w:tr w:rsidR="00626262" w:rsidTr="00213835">
        <w:tc>
          <w:tcPr>
            <w:tcW w:w="1101" w:type="dxa"/>
          </w:tcPr>
          <w:p w:rsidR="00626262" w:rsidRDefault="00626262" w:rsidP="0021383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t>IfcClassName</w:t>
            </w:r>
          </w:p>
        </w:tc>
        <w:tc>
          <w:tcPr>
            <w:tcW w:w="2126" w:type="dxa"/>
          </w:tcPr>
          <w:p w:rsidR="00626262" w:rsidRDefault="00626262" w:rsidP="00213835">
            <w:pPr>
              <w:jc w:val="center"/>
            </w:pPr>
            <w:r>
              <w:t>类型名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626262" w:rsidRDefault="00626262" w:rsidP="00213835">
            <w:pPr>
              <w:jc w:val="center"/>
            </w:pPr>
            <w:r>
              <w:t>项目的唯一标识</w:t>
            </w:r>
          </w:p>
        </w:tc>
      </w:tr>
      <w:tr w:rsidR="00626262" w:rsidTr="00213835">
        <w:tc>
          <w:tcPr>
            <w:tcW w:w="1101" w:type="dxa"/>
          </w:tcPr>
          <w:p w:rsidR="00626262" w:rsidRDefault="00626262" w:rsidP="0021383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colo</w:t>
            </w:r>
            <w:r w:rsidRPr="002B6B09">
              <w:t>r</w:t>
            </w:r>
          </w:p>
        </w:tc>
        <w:tc>
          <w:tcPr>
            <w:tcW w:w="2126" w:type="dxa"/>
          </w:tcPr>
          <w:p w:rsidR="00626262" w:rsidRDefault="00626262" w:rsidP="00213835">
            <w:pPr>
              <w:jc w:val="center"/>
            </w:pPr>
            <w:r>
              <w:t>颜色值对象</w:t>
            </w:r>
          </w:p>
        </w:tc>
        <w:tc>
          <w:tcPr>
            <w:tcW w:w="1559" w:type="dxa"/>
          </w:tcPr>
          <w:p w:rsidR="00626262" w:rsidRDefault="00626262" w:rsidP="00213835">
            <w:pPr>
              <w:jc w:val="center"/>
            </w:pPr>
            <w:r>
              <w:t>Object</w:t>
            </w:r>
          </w:p>
        </w:tc>
        <w:tc>
          <w:tcPr>
            <w:tcW w:w="2177" w:type="dxa"/>
          </w:tcPr>
          <w:p w:rsidR="00626262" w:rsidRDefault="00626262" w:rsidP="00213835">
            <w:pPr>
              <w:jc w:val="center"/>
            </w:pPr>
            <w:r>
              <w:rPr>
                <w:rFonts w:hint="eastAsia"/>
              </w:rPr>
              <w:t>颜色值</w:t>
            </w:r>
            <w:r>
              <w:rPr>
                <w:rFonts w:hint="eastAsia"/>
              </w:rPr>
              <w:t>rgba</w:t>
            </w:r>
          </w:p>
        </w:tc>
      </w:tr>
    </w:tbl>
    <w:p w:rsidR="00626262" w:rsidRPr="00900449" w:rsidRDefault="00626262" w:rsidP="002348EA"/>
    <w:p w:rsidR="00626262" w:rsidRDefault="00626262" w:rsidP="006A1DD0">
      <w:pPr>
        <w:pStyle w:val="3"/>
        <w:rPr>
          <w:lang w:eastAsia="zh-CN"/>
        </w:rPr>
      </w:pPr>
      <w:bookmarkStart w:id="14" w:name="_Toc491261376"/>
      <w:bookmarkStart w:id="15" w:name="_Toc491419987"/>
      <w:r>
        <w:rPr>
          <w:rFonts w:hint="eastAsia"/>
        </w:rPr>
        <w:t>界面设计</w:t>
      </w:r>
      <w:bookmarkEnd w:id="14"/>
      <w:bookmarkEnd w:id="15"/>
    </w:p>
    <w:p w:rsidR="00626262" w:rsidRPr="00451F3B" w:rsidRDefault="00626262" w:rsidP="00451F3B">
      <w:pPr>
        <w:pStyle w:val="4"/>
      </w:pPr>
      <w:r>
        <w:rPr>
          <w:rFonts w:hint="eastAsia"/>
        </w:rPr>
        <w:t>选取指定配色方案</w:t>
      </w:r>
    </w:p>
    <w:p w:rsidR="00626262" w:rsidRDefault="00626262" w:rsidP="007A7CBF">
      <w:pPr>
        <w:ind w:left="420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8725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配色方案模板，输出配色方案列表，选择方案，根据不同方案模型的颜色发生变化。</w:t>
      </w:r>
    </w:p>
    <w:p w:rsidR="00626262" w:rsidRDefault="00626262" w:rsidP="00966C63">
      <w:r>
        <w:rPr>
          <w:noProof/>
        </w:rPr>
        <w:drawing>
          <wp:inline distT="0" distB="0" distL="0" distR="0">
            <wp:extent cx="5274310" cy="2801582"/>
            <wp:effectExtent l="190500" t="152400" r="173990" b="132118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262" w:rsidRDefault="00626262" w:rsidP="00966C63"/>
    <w:p w:rsidR="00626262" w:rsidRDefault="00626262" w:rsidP="0081282D">
      <w:pPr>
        <w:pStyle w:val="a7"/>
        <w:jc w:val="center"/>
        <w:sectPr w:rsidR="00626262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6" w:name="_Ref49118725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6"/>
    </w:p>
    <w:p w:rsidR="00D0563A" w:rsidRDefault="00D0563A"/>
    <w:sectPr w:rsidR="00D0563A" w:rsidSect="00905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8B" w:rsidRDefault="00E3788B" w:rsidP="0023159A">
      <w:r>
        <w:separator/>
      </w:r>
    </w:p>
  </w:endnote>
  <w:endnote w:type="continuationSeparator" w:id="0">
    <w:p w:rsidR="00E3788B" w:rsidRDefault="00E3788B" w:rsidP="0023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8B" w:rsidRDefault="00E3788B" w:rsidP="0023159A">
      <w:r>
        <w:separator/>
      </w:r>
    </w:p>
  </w:footnote>
  <w:footnote w:type="continuationSeparator" w:id="0">
    <w:p w:rsidR="00E3788B" w:rsidRDefault="00E3788B" w:rsidP="00231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743"/>
    <w:rsid w:val="000926B2"/>
    <w:rsid w:val="000B4C36"/>
    <w:rsid w:val="000E58B7"/>
    <w:rsid w:val="00150820"/>
    <w:rsid w:val="00166743"/>
    <w:rsid w:val="001C3255"/>
    <w:rsid w:val="0023159A"/>
    <w:rsid w:val="0023309C"/>
    <w:rsid w:val="002348EA"/>
    <w:rsid w:val="00283278"/>
    <w:rsid w:val="002B19DC"/>
    <w:rsid w:val="002B3069"/>
    <w:rsid w:val="002F1D94"/>
    <w:rsid w:val="0032049D"/>
    <w:rsid w:val="0033765C"/>
    <w:rsid w:val="003E3FC8"/>
    <w:rsid w:val="00450DCD"/>
    <w:rsid w:val="00451F3B"/>
    <w:rsid w:val="004F4399"/>
    <w:rsid w:val="005A57C9"/>
    <w:rsid w:val="00626262"/>
    <w:rsid w:val="006320A3"/>
    <w:rsid w:val="00650931"/>
    <w:rsid w:val="006848A7"/>
    <w:rsid w:val="00694FA7"/>
    <w:rsid w:val="006D4CA8"/>
    <w:rsid w:val="00726762"/>
    <w:rsid w:val="00727AF8"/>
    <w:rsid w:val="0078387D"/>
    <w:rsid w:val="0079144C"/>
    <w:rsid w:val="007A7CBF"/>
    <w:rsid w:val="007B1EB2"/>
    <w:rsid w:val="007E0676"/>
    <w:rsid w:val="0081282D"/>
    <w:rsid w:val="00900449"/>
    <w:rsid w:val="00905BF6"/>
    <w:rsid w:val="00937C41"/>
    <w:rsid w:val="009658B1"/>
    <w:rsid w:val="009C440E"/>
    <w:rsid w:val="00A06F89"/>
    <w:rsid w:val="00A41278"/>
    <w:rsid w:val="00B22326"/>
    <w:rsid w:val="00C87408"/>
    <w:rsid w:val="00D0563A"/>
    <w:rsid w:val="00D1297D"/>
    <w:rsid w:val="00D22F8C"/>
    <w:rsid w:val="00D33B4D"/>
    <w:rsid w:val="00D439DE"/>
    <w:rsid w:val="00D94A2E"/>
    <w:rsid w:val="00DF30A5"/>
    <w:rsid w:val="00E3788B"/>
    <w:rsid w:val="00E53D0C"/>
    <w:rsid w:val="00FE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743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743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6743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6743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16674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166743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166743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23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15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1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15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48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48EA"/>
    <w:rPr>
      <w:sz w:val="18"/>
      <w:szCs w:val="18"/>
    </w:rPr>
  </w:style>
  <w:style w:type="table" w:styleId="a6">
    <w:name w:val="Table Grid"/>
    <w:basedOn w:val="a1"/>
    <w:uiPriority w:val="59"/>
    <w:rsid w:val="004F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1282D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DF30A5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E713-1088-46F7-8C0C-A7B11F6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3</Words>
  <Characters>475</Characters>
  <Application>Microsoft Office Word</Application>
  <DocSecurity>0</DocSecurity>
  <Lines>3</Lines>
  <Paragraphs>1</Paragraphs>
  <ScaleCrop>false</ScaleCrop>
  <Company>chin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8-17T08:33:00Z</dcterms:created>
  <dcterms:modified xsi:type="dcterms:W3CDTF">2017-08-23T01:49:00Z</dcterms:modified>
</cp:coreProperties>
</file>